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1E3" w:rsidRPr="000251E3" w:rsidRDefault="000251E3" w:rsidP="00025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AR"/>
        </w:rPr>
      </w:pPr>
      <w:r w:rsidRPr="000251E3">
        <w:rPr>
          <w:rFonts w:ascii="Times New Roman" w:eastAsia="Times New Roman" w:hAnsi="Times New Roman" w:cs="Times New Roman"/>
          <w:b/>
          <w:bCs/>
          <w:sz w:val="24"/>
          <w:szCs w:val="24"/>
          <w:lang w:val="es-AR"/>
        </w:rPr>
        <w:t>CONTRATO DE ENLISTAMIENTO EN EL CUERPO DE STORMTROOPERS DEL IMPERIO GALÁCTICO</w:t>
      </w:r>
    </w:p>
    <w:p w:rsidR="000251E3" w:rsidRPr="000251E3" w:rsidRDefault="000251E3" w:rsidP="00025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RTES:</w:t>
      </w:r>
      <w:r w:rsidRPr="000251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ste contrato se celebra entre el IMPERIO GALÁCTICO, en adelante "EL IMPERIO", representado por el Alto Mando Imperial, y el aspirante </w:t>
      </w:r>
      <w:r w:rsidRPr="000251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{{Nombre_{{Firmante}}}} {{Apellido_{{Firmante}}}}</w:t>
      </w:r>
      <w:r w:rsidRPr="000251E3">
        <w:rPr>
          <w:rFonts w:ascii="Times New Roman" w:eastAsia="Times New Roman" w:hAnsi="Times New Roman" w:cs="Times New Roman"/>
          <w:sz w:val="24"/>
          <w:szCs w:val="24"/>
          <w:lang w:val="en-US"/>
        </w:rPr>
        <w:t>, en adelante "EL RECLUTA".</w:t>
      </w:r>
    </w:p>
    <w:p w:rsidR="000251E3" w:rsidRPr="000251E3" w:rsidRDefault="000251E3" w:rsidP="00025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ÁUSULAS:</w:t>
      </w:r>
    </w:p>
    <w:p w:rsidR="000251E3" w:rsidRPr="000251E3" w:rsidRDefault="000251E3" w:rsidP="00025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RIMERA: OBJETO DEL CONTRATO</w:t>
      </w:r>
      <w:r w:rsidRPr="000251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L IMPERIO contrata a EL RECLUTA para servir como Stormtrooper, cumpliendo con las misiones, patrullajes y operaciones asignadas por el Alto Mando Imperial.</w:t>
      </w:r>
    </w:p>
    <w:p w:rsidR="000251E3" w:rsidRPr="000251E3" w:rsidRDefault="000251E3" w:rsidP="00025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GUNDA: DURACIÓN DEL CONTRATO</w:t>
      </w:r>
      <w:r w:rsidRPr="000251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ste contrato tendrá una duración indefinida, pudiendo ser terminado solo por orden del Alto Mando o por defunción de EL RECLUTA en el cumplimiento del deber.</w:t>
      </w:r>
    </w:p>
    <w:p w:rsidR="000251E3" w:rsidRPr="000251E3" w:rsidRDefault="000251E3" w:rsidP="00025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RCERA: OBLIGACIONES DE EL RECLUTA</w:t>
      </w:r>
    </w:p>
    <w:p w:rsidR="000251E3" w:rsidRPr="000251E3" w:rsidRDefault="000251E3" w:rsidP="00025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sz w:val="24"/>
          <w:szCs w:val="24"/>
          <w:lang w:val="en-US"/>
        </w:rPr>
        <w:t>Portar y mantener en buen estado la armadura y el equipo asignado.</w:t>
      </w:r>
    </w:p>
    <w:p w:rsidR="000251E3" w:rsidRPr="000251E3" w:rsidRDefault="000251E3" w:rsidP="00025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sz w:val="24"/>
          <w:szCs w:val="24"/>
          <w:lang w:val="en-US"/>
        </w:rPr>
        <w:t>Cumplir órdenes sin cuestionamiento alguno.</w:t>
      </w:r>
    </w:p>
    <w:p w:rsidR="000251E3" w:rsidRPr="000251E3" w:rsidRDefault="000251E3" w:rsidP="00025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sz w:val="24"/>
          <w:szCs w:val="24"/>
          <w:lang w:val="en-US"/>
        </w:rPr>
        <w:t>Mantener absoluta lealtad al Emperador y al Imperio.</w:t>
      </w:r>
    </w:p>
    <w:p w:rsidR="000251E3" w:rsidRPr="000251E3" w:rsidRDefault="000251E3" w:rsidP="00025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sz w:val="24"/>
          <w:szCs w:val="24"/>
          <w:lang w:val="en-US"/>
        </w:rPr>
        <w:t>No revelar información clasificada bajo pena de traición.</w:t>
      </w:r>
    </w:p>
    <w:p w:rsidR="000251E3" w:rsidRPr="000251E3" w:rsidRDefault="000251E3" w:rsidP="00025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sz w:val="24"/>
          <w:szCs w:val="24"/>
          <w:lang w:val="en-US"/>
        </w:rPr>
        <w:t>Asistir a entrenamientos y ejercicios de combate según lo determine el Alto Mando.</w:t>
      </w:r>
    </w:p>
    <w:p w:rsidR="000251E3" w:rsidRPr="000251E3" w:rsidRDefault="000251E3" w:rsidP="000251E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sz w:val="24"/>
          <w:szCs w:val="24"/>
          <w:lang w:val="en-US"/>
        </w:rPr>
        <w:t>No disparar a objetivos sin confirmación, excepto en caso de Jedi hostiles.</w:t>
      </w:r>
    </w:p>
    <w:p w:rsidR="000251E3" w:rsidRPr="000251E3" w:rsidRDefault="000251E3" w:rsidP="00025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UARTA: OBLIGACIONES DEL IMPERIO</w:t>
      </w:r>
    </w:p>
    <w:p w:rsidR="000251E3" w:rsidRPr="000251E3" w:rsidRDefault="000251E3" w:rsidP="000251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sz w:val="24"/>
          <w:szCs w:val="24"/>
          <w:lang w:val="en-US"/>
        </w:rPr>
        <w:t>Proveer a EL RECLUTA con uniforme, armamento y alojamiento en bases o naves asignadas.</w:t>
      </w:r>
    </w:p>
    <w:p w:rsidR="000251E3" w:rsidRPr="000251E3" w:rsidRDefault="000251E3" w:rsidP="000251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sz w:val="24"/>
          <w:szCs w:val="24"/>
          <w:lang w:val="en-US"/>
        </w:rPr>
        <w:t>Garantizar raciones diarias y acceso a instalaciones médicas.</w:t>
      </w:r>
    </w:p>
    <w:p w:rsidR="000251E3" w:rsidRPr="000251E3" w:rsidRDefault="000251E3" w:rsidP="000251E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sz w:val="24"/>
          <w:szCs w:val="24"/>
          <w:lang w:val="en-US"/>
        </w:rPr>
        <w:t>Otorgar reconocimiento y ascensos según el desempeño y la obediencia demostrada.</w:t>
      </w:r>
    </w:p>
    <w:p w:rsidR="000251E3" w:rsidRPr="000251E3" w:rsidRDefault="000251E3" w:rsidP="00025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QUINTA: CONSECUENCIAS DEL INCUMPLIMIENTO</w:t>
      </w:r>
      <w:r w:rsidRPr="000251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l incumplimiento de cualquiera de las obligaciones por parte de EL RECLUTA podrá resultar en sanciones disciplinarias, reeducación forzosa o, en casos graves, ejecución sumaria.</w:t>
      </w:r>
    </w:p>
    <w:p w:rsidR="000251E3" w:rsidRPr="000251E3" w:rsidRDefault="000251E3" w:rsidP="00025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XTA: CONFIDENCIALIDAD</w:t>
      </w:r>
      <w:r w:rsidRPr="000251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oda información relativa a las operaciones imperiales es considerada de alto secreto. La divulgación de cualquier dato será castigada con el máximo rigor.</w:t>
      </w:r>
    </w:p>
    <w:p w:rsidR="000251E3" w:rsidRPr="000251E3" w:rsidRDefault="000251E3" w:rsidP="00025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ÉPTIMA: FIRMA Y ACEPTACIÓN</w:t>
      </w:r>
      <w:r w:rsidRPr="000251E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 la firma de este contrato, EL RECLUTA declara haber leído, entendido y aceptado todas las cláusulas, comprometiéndose a servir fielmente al Imperio Galáctico.</w:t>
      </w:r>
    </w:p>
    <w:p w:rsidR="000251E3" w:rsidRPr="000251E3" w:rsidRDefault="000251E3" w:rsidP="00025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IRMAS:</w:t>
      </w:r>
    </w:p>
    <w:p w:rsidR="000251E3" w:rsidRPr="000251E3" w:rsidRDefault="000251E3" w:rsidP="00025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Por el IMPERIO GALÁCTICO:</w:t>
      </w:r>
    </w:p>
    <w:p w:rsidR="000251E3" w:rsidRPr="000251E3" w:rsidRDefault="00615807" w:rsidP="00025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58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pict>
          <v:rect id="_x0000_i1026" alt="" style="width:441.9pt;height:.05pt;mso-width-percent:0;mso-height-percent:0;mso-width-percent:0;mso-height-percent:0" o:hralign="center" o:hrstd="t" o:hr="t" fillcolor="#a0a0a0" stroked="f"/>
        </w:pict>
      </w:r>
    </w:p>
    <w:p w:rsidR="000251E3" w:rsidRPr="000251E3" w:rsidRDefault="000251E3" w:rsidP="00025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sz w:val="24"/>
          <w:szCs w:val="24"/>
          <w:lang w:val="en-US"/>
        </w:rPr>
        <w:t>[Alto Mando Imperial]</w:t>
      </w:r>
    </w:p>
    <w:p w:rsidR="000251E3" w:rsidRPr="000251E3" w:rsidRDefault="000251E3" w:rsidP="00025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or EL RECLUTA:</w:t>
      </w:r>
    </w:p>
    <w:p w:rsidR="000251E3" w:rsidRPr="000251E3" w:rsidRDefault="00615807" w:rsidP="000251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15807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pict>
          <v:rect id="_x0000_i1025" alt="" style="width:441.9pt;height:.05pt;mso-width-percent:0;mso-height-percent:0;mso-width-percent:0;mso-height-percent:0" o:hralign="center" o:hrstd="t" o:hr="t" fillcolor="#a0a0a0" stroked="f"/>
        </w:pict>
      </w:r>
    </w:p>
    <w:p w:rsidR="000251E3" w:rsidRPr="000251E3" w:rsidRDefault="000251E3" w:rsidP="00025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251E3">
        <w:rPr>
          <w:rFonts w:ascii="Times New Roman" w:eastAsia="Times New Roman" w:hAnsi="Times New Roman" w:cs="Times New Roman"/>
          <w:sz w:val="24"/>
          <w:szCs w:val="24"/>
          <w:lang w:val="en-US"/>
        </w:rPr>
        <w:t>{{Nombre_{{Firmante}}}} {{Apellido_{{Firmante}}}}</w:t>
      </w:r>
      <w:r w:rsidRPr="000251E3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{{Correo_{{Firmante}}}}</w:t>
      </w:r>
    </w:p>
    <w:p w:rsidR="00E22106" w:rsidRPr="0052590E" w:rsidRDefault="00E22106" w:rsidP="0052590E">
      <w:pPr>
        <w:spacing w:after="100" w:line="240" w:lineRule="auto"/>
        <w:jc w:val="both"/>
        <w:rPr>
          <w:rFonts w:ascii="Cambria" w:hAnsi="Cambria"/>
          <w:sz w:val="24"/>
          <w:szCs w:val="24"/>
        </w:rPr>
      </w:pPr>
      <w:bookmarkStart w:id="0" w:name="_GoBack"/>
      <w:bookmarkEnd w:id="0"/>
    </w:p>
    <w:sectPr w:rsidR="00E22106" w:rsidRPr="0052590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93A1F"/>
    <w:multiLevelType w:val="multilevel"/>
    <w:tmpl w:val="D7B02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61D74"/>
    <w:multiLevelType w:val="multilevel"/>
    <w:tmpl w:val="38C8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D17B81"/>
    <w:multiLevelType w:val="hybridMultilevel"/>
    <w:tmpl w:val="EF48572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2FCE"/>
    <w:rsid w:val="000251E3"/>
    <w:rsid w:val="000757C9"/>
    <w:rsid w:val="001727AA"/>
    <w:rsid w:val="00215754"/>
    <w:rsid w:val="0026546A"/>
    <w:rsid w:val="002A25B8"/>
    <w:rsid w:val="00402D76"/>
    <w:rsid w:val="00421A67"/>
    <w:rsid w:val="004A539F"/>
    <w:rsid w:val="004C00AB"/>
    <w:rsid w:val="004E19C5"/>
    <w:rsid w:val="0052590E"/>
    <w:rsid w:val="0058167F"/>
    <w:rsid w:val="00594492"/>
    <w:rsid w:val="005D3366"/>
    <w:rsid w:val="00615807"/>
    <w:rsid w:val="00626645"/>
    <w:rsid w:val="00770A67"/>
    <w:rsid w:val="00786AC3"/>
    <w:rsid w:val="009B2E30"/>
    <w:rsid w:val="00C177D0"/>
    <w:rsid w:val="00C4479E"/>
    <w:rsid w:val="00CD502B"/>
    <w:rsid w:val="00CE7286"/>
    <w:rsid w:val="00D069E1"/>
    <w:rsid w:val="00E22106"/>
    <w:rsid w:val="00E52FCE"/>
    <w:rsid w:val="00E706EC"/>
    <w:rsid w:val="00F13492"/>
    <w:rsid w:val="00F50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B33A3C"/>
  <w15:chartTrackingRefBased/>
  <w15:docId w15:val="{7375861F-D180-4073-8DFC-9302ADB4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2F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paragraph" w:styleId="ListParagraph">
    <w:name w:val="List Paragraph"/>
    <w:basedOn w:val="Normal"/>
    <w:uiPriority w:val="34"/>
    <w:qFormat/>
    <w:rsid w:val="004E19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9C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19C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251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06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365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D8F00-0B83-EF43-8E5B-AFE66E6B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vis Jimenez Gutierrez</dc:creator>
  <cp:keywords/>
  <dc:description/>
  <cp:lastModifiedBy>Microsoft Office User</cp:lastModifiedBy>
  <cp:revision>17</cp:revision>
  <dcterms:created xsi:type="dcterms:W3CDTF">2015-01-28T16:39:00Z</dcterms:created>
  <dcterms:modified xsi:type="dcterms:W3CDTF">2025-03-14T16:34:00Z</dcterms:modified>
</cp:coreProperties>
</file>